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0E85" w14:textId="77777777" w:rsidR="00AB647E" w:rsidRPr="00D051B5" w:rsidRDefault="00AB647E" w:rsidP="00AB647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051B5">
        <w:rPr>
          <w:rFonts w:cs="Times New Roman"/>
          <w:b/>
          <w:sz w:val="28"/>
          <w:szCs w:val="28"/>
        </w:rPr>
        <w:t xml:space="preserve">Учебная практика </w:t>
      </w:r>
      <w:r w:rsidR="00D051B5">
        <w:rPr>
          <w:rFonts w:cs="Times New Roman"/>
          <w:b/>
          <w:sz w:val="28"/>
          <w:szCs w:val="28"/>
        </w:rPr>
        <w:t>УП.</w:t>
      </w:r>
      <w:r w:rsidRPr="00D051B5">
        <w:rPr>
          <w:rFonts w:cs="Times New Roman"/>
          <w:b/>
          <w:sz w:val="28"/>
          <w:szCs w:val="28"/>
        </w:rPr>
        <w:t>01.01</w:t>
      </w:r>
    </w:p>
    <w:p w14:paraId="2240E9C5" w14:textId="5970709B" w:rsidR="00AB647E" w:rsidRPr="00D051B5" w:rsidRDefault="00D051B5" w:rsidP="00AB647E">
      <w:pPr>
        <w:spacing w:line="240" w:lineRule="auto"/>
        <w:jc w:val="center"/>
        <w:rPr>
          <w:rFonts w:cs="Times New Roman"/>
          <w:sz w:val="28"/>
          <w:szCs w:val="28"/>
        </w:rPr>
      </w:pPr>
      <w:r w:rsidRPr="00D051B5">
        <w:rPr>
          <w:rFonts w:cs="Times New Roman"/>
          <w:b/>
          <w:sz w:val="28"/>
          <w:szCs w:val="28"/>
        </w:rPr>
        <w:t>З</w:t>
      </w:r>
      <w:r w:rsidR="00AB647E" w:rsidRPr="00D051B5">
        <w:rPr>
          <w:rFonts w:cs="Times New Roman"/>
          <w:b/>
          <w:sz w:val="28"/>
          <w:szCs w:val="28"/>
        </w:rPr>
        <w:t xml:space="preserve">адание на разработку </w:t>
      </w:r>
      <w:r w:rsidRPr="00D051B5">
        <w:rPr>
          <w:rFonts w:cs="Times New Roman"/>
          <w:b/>
          <w:sz w:val="28"/>
          <w:szCs w:val="28"/>
        </w:rPr>
        <w:t xml:space="preserve">системы классов </w:t>
      </w:r>
      <w:r w:rsidRPr="00D051B5">
        <w:rPr>
          <w:rFonts w:cs="Times New Roman"/>
          <w:b/>
          <w:sz w:val="28"/>
          <w:szCs w:val="28"/>
        </w:rPr>
        <w:br/>
        <w:t>для базы данных «</w:t>
      </w:r>
      <w:r w:rsidR="003D6CF4">
        <w:rPr>
          <w:rFonts w:cs="Times New Roman"/>
          <w:b/>
          <w:sz w:val="28"/>
          <w:szCs w:val="28"/>
        </w:rPr>
        <w:t>М</w:t>
      </w:r>
      <w:r w:rsidR="003D6CF4" w:rsidRPr="003D6CF4">
        <w:rPr>
          <w:rFonts w:cs="Times New Roman"/>
          <w:b/>
          <w:sz w:val="28"/>
          <w:szCs w:val="28"/>
        </w:rPr>
        <w:t>агазин розничной торговли</w:t>
      </w:r>
      <w:r w:rsidRPr="00D051B5">
        <w:rPr>
          <w:rFonts w:cs="Times New Roman"/>
          <w:b/>
          <w:sz w:val="28"/>
          <w:szCs w:val="28"/>
        </w:rPr>
        <w:t>»</w:t>
      </w:r>
    </w:p>
    <w:p w14:paraId="2F550229" w14:textId="77777777" w:rsidR="00AB647E" w:rsidRPr="00D051B5" w:rsidRDefault="00AB647E" w:rsidP="007968A7"/>
    <w:p w14:paraId="6B409F55" w14:textId="77777777" w:rsidR="00AB647E" w:rsidRPr="00D051B5" w:rsidRDefault="00AB647E" w:rsidP="007968A7"/>
    <w:p w14:paraId="292D61D0" w14:textId="77777777" w:rsidR="007968A7" w:rsidRPr="00897295" w:rsidRDefault="007968A7" w:rsidP="007968A7">
      <w:pPr>
        <w:rPr>
          <w:b/>
        </w:rPr>
      </w:pPr>
      <w:r w:rsidRPr="00897295">
        <w:rPr>
          <w:b/>
        </w:rPr>
        <w:t>1. Общая информация:</w:t>
      </w:r>
    </w:p>
    <w:p w14:paraId="4D0E2B9F" w14:textId="77777777" w:rsidR="00D051B5" w:rsidRPr="00D051B5" w:rsidRDefault="007968A7" w:rsidP="00D051B5">
      <w:pPr>
        <w:ind w:firstLine="708"/>
      </w:pPr>
      <w:r w:rsidRPr="00D051B5">
        <w:t xml:space="preserve">Проект представляет собой </w:t>
      </w:r>
      <w:r w:rsidR="001C0886">
        <w:t>консольное приложение</w:t>
      </w:r>
      <w:r w:rsidR="00D051B5" w:rsidRPr="00D051B5">
        <w:t xml:space="preserve"> на языке </w:t>
      </w:r>
      <w:r w:rsidR="00D051B5" w:rsidRPr="00D051B5">
        <w:rPr>
          <w:lang w:val="en-US"/>
        </w:rPr>
        <w:t>Python</w:t>
      </w:r>
      <w:r w:rsidR="00D051B5" w:rsidRPr="00D051B5">
        <w:t>.</w:t>
      </w:r>
    </w:p>
    <w:p w14:paraId="33AC6268" w14:textId="5C1BA02E" w:rsidR="005E62FD" w:rsidRDefault="009E6F58" w:rsidP="007968A7">
      <w:pPr>
        <w:rPr>
          <w:b/>
        </w:rPr>
      </w:pPr>
      <w:r>
        <w:rPr>
          <w:b/>
        </w:rPr>
        <w:t>2</w:t>
      </w:r>
      <w:r w:rsidR="005E62FD">
        <w:rPr>
          <w:b/>
        </w:rPr>
        <w:t xml:space="preserve">. Описание бизнес-процесса </w:t>
      </w:r>
    </w:p>
    <w:p w14:paraId="023C1568" w14:textId="58B79209" w:rsidR="00FA3958" w:rsidRDefault="00FA3958" w:rsidP="007968A7">
      <w:r>
        <w:tab/>
        <w:t xml:space="preserve">Процесс </w:t>
      </w:r>
      <w:r w:rsidR="009E6F58">
        <w:t>оформления заказа покупателем.</w:t>
      </w:r>
    </w:p>
    <w:p w14:paraId="3995E7B3" w14:textId="248E0375" w:rsidR="00C263CC" w:rsidRDefault="009E6F58" w:rsidP="00C263CC">
      <w:pPr>
        <w:pStyle w:val="a5"/>
        <w:numPr>
          <w:ilvl w:val="0"/>
          <w:numId w:val="13"/>
        </w:numPr>
      </w:pPr>
      <w:r>
        <w:t xml:space="preserve">Клиент </w:t>
      </w:r>
      <w:r w:rsidR="00C263CC">
        <w:t xml:space="preserve">заходит в магазин и выбирает товар из каталога. </w:t>
      </w:r>
    </w:p>
    <w:p w14:paraId="157FC6CB" w14:textId="34C0B8C5" w:rsidR="00C263CC" w:rsidRDefault="00C263CC" w:rsidP="00C263CC">
      <w:pPr>
        <w:pStyle w:val="a5"/>
        <w:numPr>
          <w:ilvl w:val="0"/>
          <w:numId w:val="13"/>
        </w:numPr>
      </w:pPr>
      <w:r>
        <w:t>Далее к</w:t>
      </w:r>
      <w:r w:rsidR="009E6F58">
        <w:t>лиент</w:t>
      </w:r>
      <w:r>
        <w:t xml:space="preserve"> идёт в пункт оформления заказа</w:t>
      </w:r>
      <w:r w:rsidR="001B0769">
        <w:t>.</w:t>
      </w:r>
    </w:p>
    <w:p w14:paraId="02A10CB9" w14:textId="4E7896AE" w:rsidR="00C263CC" w:rsidRDefault="00C263CC" w:rsidP="007968A7">
      <w:pPr>
        <w:pStyle w:val="a5"/>
        <w:numPr>
          <w:ilvl w:val="0"/>
          <w:numId w:val="13"/>
        </w:numPr>
      </w:pPr>
      <w:r>
        <w:t>В</w:t>
      </w:r>
      <w:r w:rsidR="009E6F58">
        <w:t xml:space="preserve">ыбирает место доставки, способ оплаты и </w:t>
      </w:r>
      <w:r>
        <w:t>вписывает</w:t>
      </w:r>
      <w:r w:rsidR="009E6F58">
        <w:t xml:space="preserve"> контактные данные.</w:t>
      </w:r>
    </w:p>
    <w:p w14:paraId="156A4FB2" w14:textId="20A141B6" w:rsidR="009E6F58" w:rsidRPr="009E6F58" w:rsidRDefault="00DF7C82" w:rsidP="007968A7">
      <w:pPr>
        <w:pStyle w:val="a5"/>
        <w:numPr>
          <w:ilvl w:val="0"/>
          <w:numId w:val="13"/>
        </w:numPr>
      </w:pPr>
      <w:r>
        <w:t>Менеджер проверяет корректность данных и, если данные верны, вносит данные по заказу в базу данных магазина, клиент оплачивает свой заказ и менеджер выдает чек</w:t>
      </w:r>
      <w:r w:rsidR="00C83132">
        <w:t>, если оплата прошла успешно</w:t>
      </w:r>
      <w:r>
        <w:t>.</w:t>
      </w:r>
    </w:p>
    <w:p w14:paraId="1F9AC1F9" w14:textId="68BB9A42" w:rsidR="007968A7" w:rsidRDefault="009E6F58" w:rsidP="007968A7">
      <w:pPr>
        <w:rPr>
          <w:b/>
        </w:rPr>
      </w:pPr>
      <w:r>
        <w:rPr>
          <w:b/>
        </w:rPr>
        <w:t>3</w:t>
      </w:r>
      <w:r w:rsidR="007968A7" w:rsidRPr="00897295">
        <w:rPr>
          <w:b/>
        </w:rPr>
        <w:t xml:space="preserve">. </w:t>
      </w:r>
      <w:r w:rsidR="00D051B5" w:rsidRPr="00897295">
        <w:rPr>
          <w:b/>
        </w:rPr>
        <w:t>Структура базы данных</w:t>
      </w:r>
      <w:r w:rsidR="005E62FD">
        <w:rPr>
          <w:b/>
        </w:rPr>
        <w:t xml:space="preserve"> </w:t>
      </w:r>
    </w:p>
    <w:p w14:paraId="0019B9AC" w14:textId="77777777" w:rsidR="006658D3" w:rsidRDefault="006658D3" w:rsidP="007968A7">
      <w:pPr>
        <w:rPr>
          <w:b/>
        </w:rPr>
      </w:pPr>
    </w:p>
    <w:p w14:paraId="599F9503" w14:textId="77777777" w:rsidR="006658D3" w:rsidRPr="008422E1" w:rsidRDefault="006658D3" w:rsidP="006658D3">
      <w:pPr>
        <w:rPr>
          <w:b/>
        </w:rPr>
      </w:pPr>
      <w:r w:rsidRPr="008422E1">
        <w:rPr>
          <w:b/>
        </w:rPr>
        <w:t>Таблица 1</w:t>
      </w:r>
    </w:p>
    <w:p w14:paraId="5A248980" w14:textId="0BC9387D" w:rsidR="006658D3" w:rsidRPr="008422E1" w:rsidRDefault="006658D3" w:rsidP="006658D3">
      <w:pPr>
        <w:ind w:firstLine="708"/>
        <w:rPr>
          <w:b/>
        </w:rPr>
      </w:pPr>
      <w:r w:rsidRPr="008422E1">
        <w:rPr>
          <w:b/>
        </w:rPr>
        <w:t>Клиент</w:t>
      </w:r>
      <w:r w:rsidR="00363859">
        <w:rPr>
          <w:b/>
        </w:rPr>
        <w:t>ы</w:t>
      </w:r>
    </w:p>
    <w:p w14:paraId="46BBE58A" w14:textId="77777777" w:rsidR="006658D3" w:rsidRDefault="006658D3" w:rsidP="006658D3">
      <w:r>
        <w:t>-</w:t>
      </w:r>
      <w:r>
        <w:rPr>
          <w:lang w:val="en-US"/>
        </w:rPr>
        <w:t>ID</w:t>
      </w:r>
      <w:r w:rsidRPr="006658D3">
        <w:t xml:space="preserve"> </w:t>
      </w:r>
      <w:r>
        <w:t>клиента</w:t>
      </w:r>
    </w:p>
    <w:p w14:paraId="6E3133E5" w14:textId="5911BCE7" w:rsidR="00C83132" w:rsidRDefault="006658D3" w:rsidP="006658D3">
      <w:r>
        <w:t>-ФИО</w:t>
      </w:r>
    </w:p>
    <w:p w14:paraId="6C4267CA" w14:textId="77777777" w:rsidR="006658D3" w:rsidRDefault="006658D3" w:rsidP="006658D3">
      <w:r>
        <w:t>-Контактные данные</w:t>
      </w:r>
    </w:p>
    <w:p w14:paraId="4A94AFE9" w14:textId="77777777" w:rsidR="006658D3" w:rsidRPr="00165056" w:rsidRDefault="006658D3" w:rsidP="006658D3"/>
    <w:p w14:paraId="452D5D7A" w14:textId="77777777" w:rsidR="006658D3" w:rsidRPr="008422E1" w:rsidRDefault="006658D3" w:rsidP="006658D3">
      <w:pPr>
        <w:rPr>
          <w:b/>
        </w:rPr>
      </w:pPr>
      <w:r w:rsidRPr="008422E1">
        <w:rPr>
          <w:b/>
        </w:rPr>
        <w:t>Таблица 2</w:t>
      </w:r>
    </w:p>
    <w:p w14:paraId="7867F75F" w14:textId="77777777" w:rsidR="006658D3" w:rsidRPr="008422E1" w:rsidRDefault="006658D3" w:rsidP="006658D3">
      <w:pPr>
        <w:ind w:firstLine="708"/>
        <w:rPr>
          <w:b/>
        </w:rPr>
      </w:pPr>
      <w:r w:rsidRPr="008422E1">
        <w:rPr>
          <w:b/>
        </w:rPr>
        <w:t>Товар</w:t>
      </w:r>
    </w:p>
    <w:p w14:paraId="4789E07C" w14:textId="1EA2A780" w:rsidR="006658D3" w:rsidRDefault="006658D3" w:rsidP="006658D3">
      <w:r>
        <w:t>-</w:t>
      </w:r>
      <w:r>
        <w:rPr>
          <w:lang w:val="en-US"/>
        </w:rPr>
        <w:t>ID</w:t>
      </w:r>
      <w:r w:rsidRPr="00165056">
        <w:t xml:space="preserve"> </w:t>
      </w:r>
      <w:r>
        <w:t>товара</w:t>
      </w:r>
    </w:p>
    <w:p w14:paraId="6100906C" w14:textId="3FE918C5" w:rsidR="0011334E" w:rsidRPr="00165056" w:rsidRDefault="0011334E" w:rsidP="006658D3">
      <w:r>
        <w:t>-Название</w:t>
      </w:r>
    </w:p>
    <w:p w14:paraId="0F75E152" w14:textId="77777777" w:rsidR="006658D3" w:rsidRDefault="006658D3" w:rsidP="006658D3">
      <w:r>
        <w:t>-Цена</w:t>
      </w:r>
    </w:p>
    <w:p w14:paraId="3851CC53" w14:textId="77777777" w:rsidR="006658D3" w:rsidRDefault="006658D3" w:rsidP="006658D3">
      <w:r>
        <w:t xml:space="preserve">-Наличие товара </w:t>
      </w:r>
    </w:p>
    <w:p w14:paraId="35185535" w14:textId="7912055E" w:rsidR="006658D3" w:rsidRDefault="006658D3" w:rsidP="006658D3">
      <w:r>
        <w:t>-Вес товара</w:t>
      </w:r>
      <w:r w:rsidR="0011334E">
        <w:t>(грамм)</w:t>
      </w:r>
    </w:p>
    <w:p w14:paraId="57854819" w14:textId="27805029" w:rsidR="00165056" w:rsidRDefault="00165056" w:rsidP="007968A7">
      <w:pPr>
        <w:rPr>
          <w:b/>
        </w:rPr>
      </w:pPr>
    </w:p>
    <w:p w14:paraId="008FF44A" w14:textId="3F4E3D1D" w:rsidR="008422E1" w:rsidRPr="008422E1" w:rsidRDefault="008422E1" w:rsidP="007968A7">
      <w:pPr>
        <w:rPr>
          <w:b/>
        </w:rPr>
      </w:pPr>
      <w:r w:rsidRPr="008422E1">
        <w:rPr>
          <w:b/>
        </w:rPr>
        <w:t xml:space="preserve">Таблица </w:t>
      </w:r>
      <w:r w:rsidRPr="008422E1">
        <w:rPr>
          <w:b/>
        </w:rPr>
        <w:t>3</w:t>
      </w:r>
    </w:p>
    <w:p w14:paraId="4DAFC413" w14:textId="09C18B27" w:rsidR="00C83132" w:rsidRPr="008422E1" w:rsidRDefault="00C83132" w:rsidP="007968A7">
      <w:pPr>
        <w:rPr>
          <w:b/>
        </w:rPr>
      </w:pPr>
      <w:r w:rsidRPr="008422E1">
        <w:rPr>
          <w:b/>
        </w:rPr>
        <w:tab/>
        <w:t>Заказ</w:t>
      </w:r>
    </w:p>
    <w:p w14:paraId="610418F4" w14:textId="18B63B36" w:rsidR="00C83132" w:rsidRPr="00C83132" w:rsidRDefault="00C83132" w:rsidP="007968A7">
      <w:r>
        <w:t>-</w:t>
      </w:r>
      <w:r>
        <w:rPr>
          <w:lang w:val="en-US"/>
        </w:rPr>
        <w:t>ID</w:t>
      </w:r>
      <w:r w:rsidRPr="0011334E">
        <w:t xml:space="preserve"> </w:t>
      </w:r>
      <w:r>
        <w:t>заказа</w:t>
      </w:r>
    </w:p>
    <w:p w14:paraId="5B812F8D" w14:textId="42E29648" w:rsidR="00C83132" w:rsidRDefault="00C83132" w:rsidP="007968A7">
      <w:r>
        <w:lastRenderedPageBreak/>
        <w:t>-Место доставки</w:t>
      </w:r>
    </w:p>
    <w:p w14:paraId="09AC27B2" w14:textId="2FFE7D95" w:rsidR="00C83132" w:rsidRDefault="00C83132" w:rsidP="007968A7">
      <w:r>
        <w:t>-Способ оплаты</w:t>
      </w:r>
    </w:p>
    <w:p w14:paraId="51247FBD" w14:textId="1B27994C" w:rsidR="00C83132" w:rsidRDefault="00C83132" w:rsidP="007968A7">
      <w:r>
        <w:t xml:space="preserve">-Контактные данные </w:t>
      </w:r>
    </w:p>
    <w:p w14:paraId="5930BF0A" w14:textId="791E6C34" w:rsidR="001E1942" w:rsidRDefault="001E1942" w:rsidP="007968A7">
      <w:r>
        <w:t>-Сумма заказа</w:t>
      </w:r>
    </w:p>
    <w:p w14:paraId="0EC74038" w14:textId="77777777" w:rsidR="008422E1" w:rsidRDefault="008422E1" w:rsidP="008422E1"/>
    <w:p w14:paraId="4A059E0E" w14:textId="593F0871" w:rsidR="00C83132" w:rsidRPr="008422E1" w:rsidRDefault="008422E1" w:rsidP="007968A7">
      <w:pPr>
        <w:rPr>
          <w:b/>
        </w:rPr>
      </w:pPr>
      <w:r w:rsidRPr="008422E1">
        <w:rPr>
          <w:b/>
        </w:rPr>
        <w:t xml:space="preserve">Таблица </w:t>
      </w:r>
      <w:r w:rsidRPr="008422E1">
        <w:rPr>
          <w:b/>
        </w:rPr>
        <w:t>4</w:t>
      </w:r>
    </w:p>
    <w:p w14:paraId="24AB89BC" w14:textId="2BC96369" w:rsidR="001E1942" w:rsidRPr="008422E1" w:rsidRDefault="001E1942" w:rsidP="007968A7">
      <w:pPr>
        <w:rPr>
          <w:b/>
        </w:rPr>
      </w:pPr>
      <w:r w:rsidRPr="008422E1">
        <w:rPr>
          <w:b/>
        </w:rPr>
        <w:tab/>
        <w:t>Чек</w:t>
      </w:r>
    </w:p>
    <w:p w14:paraId="67F78749" w14:textId="0E531AB9" w:rsidR="001E1942" w:rsidRPr="001E1942" w:rsidRDefault="001E1942" w:rsidP="007968A7">
      <w:r>
        <w:t>-</w:t>
      </w:r>
      <w:r>
        <w:rPr>
          <w:lang w:val="en-US"/>
        </w:rPr>
        <w:t>ID</w:t>
      </w:r>
      <w:r w:rsidRPr="001E1942">
        <w:t xml:space="preserve"> </w:t>
      </w:r>
      <w:r>
        <w:t>чека</w:t>
      </w:r>
    </w:p>
    <w:p w14:paraId="1964DB0C" w14:textId="37397F53" w:rsidR="001E1942" w:rsidRDefault="001E1942" w:rsidP="007968A7">
      <w:r>
        <w:t>-</w:t>
      </w:r>
      <w:r w:rsidR="00397A6E">
        <w:rPr>
          <w:lang w:val="en-US"/>
        </w:rPr>
        <w:t>ID</w:t>
      </w:r>
      <w:r w:rsidR="00397A6E" w:rsidRPr="00397A6E">
        <w:t xml:space="preserve"> </w:t>
      </w:r>
      <w:r w:rsidR="00397A6E">
        <w:t>товара</w:t>
      </w:r>
    </w:p>
    <w:p w14:paraId="33D67682" w14:textId="08FED099" w:rsidR="00401CBE" w:rsidRPr="00397A6E" w:rsidRDefault="00401CBE" w:rsidP="007968A7">
      <w:r>
        <w:t>-Количество товаров</w:t>
      </w:r>
    </w:p>
    <w:p w14:paraId="276255CA" w14:textId="7317F8AF" w:rsidR="008422E1" w:rsidRPr="00AF4FAE" w:rsidRDefault="001E1942" w:rsidP="007968A7">
      <w:r w:rsidRPr="00AF4FAE">
        <w:t>-</w:t>
      </w:r>
      <w:r w:rsidR="00401CBE">
        <w:t xml:space="preserve">Сумма </w:t>
      </w:r>
      <w:r w:rsidRPr="00AF4FAE">
        <w:t>товар</w:t>
      </w:r>
      <w:r w:rsidR="00401CBE">
        <w:t>ов</w:t>
      </w:r>
    </w:p>
    <w:p w14:paraId="6F5E32A1" w14:textId="77777777" w:rsidR="00363859" w:rsidRDefault="00363859" w:rsidP="007968A7"/>
    <w:p w14:paraId="63677D4B" w14:textId="0A2ACF60" w:rsidR="001E1942" w:rsidRPr="008422E1" w:rsidRDefault="008422E1" w:rsidP="007968A7">
      <w:pPr>
        <w:rPr>
          <w:b/>
        </w:rPr>
      </w:pPr>
      <w:r w:rsidRPr="008422E1">
        <w:rPr>
          <w:b/>
        </w:rPr>
        <w:t xml:space="preserve">Таблица </w:t>
      </w:r>
      <w:r w:rsidRPr="008422E1">
        <w:rPr>
          <w:b/>
        </w:rPr>
        <w:t>5</w:t>
      </w:r>
    </w:p>
    <w:p w14:paraId="3E4AFAD6" w14:textId="1D496AF6" w:rsidR="00C83132" w:rsidRPr="008422E1" w:rsidRDefault="00C83132" w:rsidP="007968A7">
      <w:pPr>
        <w:rPr>
          <w:b/>
        </w:rPr>
      </w:pPr>
      <w:r w:rsidRPr="008422E1">
        <w:rPr>
          <w:b/>
        </w:rPr>
        <w:tab/>
        <w:t>П</w:t>
      </w:r>
      <w:r w:rsidRPr="008422E1">
        <w:rPr>
          <w:b/>
        </w:rPr>
        <w:t>ункт оформления заказа</w:t>
      </w:r>
    </w:p>
    <w:p w14:paraId="5DA07A18" w14:textId="67E0918C" w:rsidR="00C83132" w:rsidRDefault="00C83132" w:rsidP="007968A7">
      <w:r>
        <w:t>-</w:t>
      </w:r>
      <w:r w:rsidR="0011334E">
        <w:rPr>
          <w:lang w:val="en-US"/>
        </w:rPr>
        <w:t xml:space="preserve"> </w:t>
      </w:r>
      <w:r w:rsidR="001E1942">
        <w:t>Клиент</w:t>
      </w:r>
      <w:r w:rsidR="0011334E">
        <w:t>а</w:t>
      </w:r>
    </w:p>
    <w:p w14:paraId="6A07BC32" w14:textId="77C71866" w:rsidR="00C83132" w:rsidRPr="00C83132" w:rsidRDefault="0011334E" w:rsidP="007968A7">
      <w:r>
        <w:t>- Товар</w:t>
      </w:r>
    </w:p>
    <w:p w14:paraId="6B111EEA" w14:textId="6AAF10FC" w:rsidR="00165056" w:rsidRDefault="00C83132" w:rsidP="00165056">
      <w:r>
        <w:t>-Оформление заказа</w:t>
      </w:r>
    </w:p>
    <w:p w14:paraId="3A6A6B35" w14:textId="7389919B" w:rsidR="00C83132" w:rsidRDefault="00C83132" w:rsidP="00165056">
      <w:r>
        <w:t>-</w:t>
      </w:r>
      <w:r w:rsidR="008422E1">
        <w:t>Чек</w:t>
      </w:r>
    </w:p>
    <w:p w14:paraId="41E362B1" w14:textId="77777777" w:rsidR="001E1942" w:rsidRPr="00D051B5" w:rsidRDefault="001E1942" w:rsidP="00165056"/>
    <w:p w14:paraId="35728256" w14:textId="1A52E1B4" w:rsidR="00D051B5" w:rsidRPr="00897295" w:rsidRDefault="009E6F58" w:rsidP="007968A7">
      <w:pPr>
        <w:rPr>
          <w:b/>
        </w:rPr>
      </w:pPr>
      <w:r>
        <w:rPr>
          <w:b/>
        </w:rPr>
        <w:t>4</w:t>
      </w:r>
      <w:r w:rsidR="00D051B5" w:rsidRPr="00897295">
        <w:rPr>
          <w:b/>
        </w:rPr>
        <w:t>. Запросы к базе данных</w:t>
      </w:r>
    </w:p>
    <w:p w14:paraId="04FEEA6C" w14:textId="32BA21C4" w:rsidR="00D051B5" w:rsidRPr="00D051B5" w:rsidRDefault="00D051B5" w:rsidP="007968A7">
      <w:r w:rsidRPr="00D051B5">
        <w:t>1.</w:t>
      </w:r>
      <w:r w:rsidR="00C83132">
        <w:t xml:space="preserve"> </w:t>
      </w:r>
      <w:r w:rsidR="001E1942">
        <w:t>Товары в наличии</w:t>
      </w:r>
    </w:p>
    <w:p w14:paraId="4273E828" w14:textId="356C0D99" w:rsidR="00D051B5" w:rsidRPr="00D051B5" w:rsidRDefault="00D051B5" w:rsidP="007968A7">
      <w:r w:rsidRPr="00D051B5">
        <w:t xml:space="preserve">2. </w:t>
      </w:r>
      <w:r w:rsidR="001E1942">
        <w:t>Сумма проданных товаров</w:t>
      </w:r>
    </w:p>
    <w:p w14:paraId="77C7E293" w14:textId="76240321" w:rsidR="001E1942" w:rsidRDefault="00D051B5" w:rsidP="007968A7">
      <w:pPr>
        <w:rPr>
          <w:b/>
        </w:rPr>
      </w:pPr>
      <w:r w:rsidRPr="00D051B5">
        <w:t>3.</w:t>
      </w:r>
      <w:r w:rsidR="00C83132">
        <w:t xml:space="preserve"> </w:t>
      </w:r>
      <w:r w:rsidR="008422E1">
        <w:t>Самый большой заказ</w:t>
      </w:r>
    </w:p>
    <w:p w14:paraId="74413839" w14:textId="77777777" w:rsidR="008422E1" w:rsidRDefault="008422E1" w:rsidP="007968A7">
      <w:pPr>
        <w:rPr>
          <w:b/>
        </w:rPr>
      </w:pPr>
    </w:p>
    <w:p w14:paraId="151E84BF" w14:textId="060B3A4A" w:rsidR="007968A7" w:rsidRPr="00897295" w:rsidRDefault="009E6F58" w:rsidP="007968A7">
      <w:pPr>
        <w:rPr>
          <w:b/>
        </w:rPr>
      </w:pPr>
      <w:r>
        <w:rPr>
          <w:b/>
        </w:rPr>
        <w:t>5</w:t>
      </w:r>
      <w:r w:rsidR="00D051B5" w:rsidRPr="00897295">
        <w:rPr>
          <w:b/>
        </w:rPr>
        <w:t>. Тестовые наборы</w:t>
      </w:r>
    </w:p>
    <w:p w14:paraId="4ED74C8E" w14:textId="7342664B" w:rsidR="00D051B5" w:rsidRPr="008422E1" w:rsidRDefault="00D051B5" w:rsidP="007968A7">
      <w:pPr>
        <w:rPr>
          <w:b/>
        </w:rPr>
      </w:pPr>
      <w:r w:rsidRPr="008422E1">
        <w:rPr>
          <w:b/>
        </w:rPr>
        <w:t xml:space="preserve">Входной файл </w:t>
      </w:r>
      <w:r w:rsidR="00B812E4" w:rsidRPr="008422E1">
        <w:rPr>
          <w:b/>
        </w:rPr>
        <w:t>Клиент</w:t>
      </w:r>
      <w:r w:rsidR="00B812E4">
        <w:rPr>
          <w:b/>
        </w:rPr>
        <w:t>ы</w:t>
      </w:r>
    </w:p>
    <w:p w14:paraId="522662DF" w14:textId="1065C494" w:rsidR="001E1942" w:rsidRDefault="001E1942" w:rsidP="001E1942">
      <w:pPr>
        <w:ind w:firstLine="708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B812E4" w14:paraId="00B6B691" w14:textId="77777777" w:rsidTr="00FA7B84">
        <w:tc>
          <w:tcPr>
            <w:tcW w:w="2336" w:type="dxa"/>
          </w:tcPr>
          <w:p w14:paraId="18E9213A" w14:textId="24914251" w:rsidR="00B812E4" w:rsidRPr="00B812E4" w:rsidRDefault="00B812E4" w:rsidP="00B812E4">
            <w:pPr>
              <w:ind w:firstLine="708"/>
              <w:jc w:val="center"/>
            </w:pPr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2336" w:type="dxa"/>
          </w:tcPr>
          <w:p w14:paraId="42AC6E82" w14:textId="7A447B8E" w:rsidR="00B812E4" w:rsidRPr="00B812E4" w:rsidRDefault="00B812E4" w:rsidP="00B812E4">
            <w:pPr>
              <w:jc w:val="center"/>
            </w:pPr>
            <w:r>
              <w:t>ФИО</w:t>
            </w:r>
          </w:p>
        </w:tc>
        <w:tc>
          <w:tcPr>
            <w:tcW w:w="2336" w:type="dxa"/>
          </w:tcPr>
          <w:p w14:paraId="6C185328" w14:textId="290BC6F4" w:rsidR="00B812E4" w:rsidRDefault="00B812E4" w:rsidP="00B812E4">
            <w:pPr>
              <w:jc w:val="center"/>
            </w:pPr>
            <w:r>
              <w:t>Контактные данные</w:t>
            </w:r>
          </w:p>
        </w:tc>
      </w:tr>
      <w:tr w:rsidR="00B812E4" w14:paraId="10FE98D8" w14:textId="77777777" w:rsidTr="00FA7B84">
        <w:tc>
          <w:tcPr>
            <w:tcW w:w="2336" w:type="dxa"/>
          </w:tcPr>
          <w:p w14:paraId="7C8690A5" w14:textId="36DD10EB" w:rsidR="00B812E4" w:rsidRDefault="00A56D4C" w:rsidP="00B812E4">
            <w:pPr>
              <w:jc w:val="center"/>
            </w:pPr>
            <w:r>
              <w:t>001</w:t>
            </w:r>
          </w:p>
        </w:tc>
        <w:tc>
          <w:tcPr>
            <w:tcW w:w="2336" w:type="dxa"/>
          </w:tcPr>
          <w:p w14:paraId="5167FE15" w14:textId="6A7A4308" w:rsidR="00B812E4" w:rsidRDefault="00A56D4C" w:rsidP="00B812E4">
            <w:pPr>
              <w:jc w:val="center"/>
            </w:pPr>
            <w:r>
              <w:t>Петров Алексей Максимович</w:t>
            </w:r>
          </w:p>
        </w:tc>
        <w:tc>
          <w:tcPr>
            <w:tcW w:w="2336" w:type="dxa"/>
          </w:tcPr>
          <w:p w14:paraId="1D8B3F7A" w14:textId="306061A6" w:rsidR="00B812E4" w:rsidRDefault="00A56D4C" w:rsidP="00B812E4">
            <w:pPr>
              <w:jc w:val="center"/>
            </w:pPr>
            <w:r>
              <w:t>7-929-555-55-55</w:t>
            </w:r>
          </w:p>
        </w:tc>
      </w:tr>
      <w:tr w:rsidR="00B812E4" w14:paraId="346B0CA7" w14:textId="77777777" w:rsidTr="00FA7B84">
        <w:tc>
          <w:tcPr>
            <w:tcW w:w="2336" w:type="dxa"/>
          </w:tcPr>
          <w:p w14:paraId="123A46BA" w14:textId="07DEB2B4" w:rsidR="00B812E4" w:rsidRDefault="00A56D4C" w:rsidP="00B812E4">
            <w:pPr>
              <w:jc w:val="center"/>
            </w:pPr>
            <w:r>
              <w:t>002</w:t>
            </w:r>
          </w:p>
        </w:tc>
        <w:tc>
          <w:tcPr>
            <w:tcW w:w="2336" w:type="dxa"/>
          </w:tcPr>
          <w:p w14:paraId="60B81726" w14:textId="244403FC" w:rsidR="00B812E4" w:rsidRDefault="00AF4FAE" w:rsidP="00B812E4">
            <w:pPr>
              <w:jc w:val="center"/>
            </w:pPr>
            <w:proofErr w:type="spellStart"/>
            <w:r>
              <w:t>Тарарака</w:t>
            </w:r>
            <w:proofErr w:type="spellEnd"/>
            <w:r>
              <w:t xml:space="preserve"> Артём Дмитриевич</w:t>
            </w:r>
          </w:p>
        </w:tc>
        <w:tc>
          <w:tcPr>
            <w:tcW w:w="2336" w:type="dxa"/>
          </w:tcPr>
          <w:p w14:paraId="115CF4E2" w14:textId="4AF82211" w:rsidR="00B812E4" w:rsidRDefault="00AF4FAE" w:rsidP="00B812E4">
            <w:pPr>
              <w:jc w:val="center"/>
            </w:pPr>
            <w:r>
              <w:t>7-999-666-55-44</w:t>
            </w:r>
          </w:p>
        </w:tc>
      </w:tr>
      <w:tr w:rsidR="00B812E4" w14:paraId="66DE5B54" w14:textId="77777777" w:rsidTr="00FA7B84">
        <w:tc>
          <w:tcPr>
            <w:tcW w:w="2336" w:type="dxa"/>
          </w:tcPr>
          <w:p w14:paraId="09D12B5A" w14:textId="7EEE2852" w:rsidR="00B812E4" w:rsidRDefault="00A56D4C" w:rsidP="00B812E4">
            <w:pPr>
              <w:jc w:val="center"/>
            </w:pPr>
            <w:r>
              <w:t>003</w:t>
            </w:r>
          </w:p>
        </w:tc>
        <w:tc>
          <w:tcPr>
            <w:tcW w:w="2336" w:type="dxa"/>
          </w:tcPr>
          <w:p w14:paraId="3878D684" w14:textId="322C4A48" w:rsidR="00B812E4" w:rsidRDefault="00AF4FAE" w:rsidP="00B812E4">
            <w:pPr>
              <w:jc w:val="center"/>
            </w:pPr>
            <w:r>
              <w:t>Сидоров Арсений Алексеевич</w:t>
            </w:r>
          </w:p>
        </w:tc>
        <w:tc>
          <w:tcPr>
            <w:tcW w:w="2336" w:type="dxa"/>
          </w:tcPr>
          <w:p w14:paraId="0ECA4FFC" w14:textId="52A128A5" w:rsidR="00B812E4" w:rsidRDefault="00AF4FAE" w:rsidP="00B812E4">
            <w:pPr>
              <w:jc w:val="center"/>
            </w:pPr>
            <w:r>
              <w:t>7-977-456-21-78</w:t>
            </w:r>
          </w:p>
        </w:tc>
      </w:tr>
    </w:tbl>
    <w:p w14:paraId="6376F331" w14:textId="0D7FF2B4" w:rsidR="008422E1" w:rsidRDefault="008422E1" w:rsidP="00B812E4">
      <w:pPr>
        <w:rPr>
          <w:b/>
        </w:rPr>
      </w:pPr>
      <w:r w:rsidRPr="008422E1">
        <w:rPr>
          <w:b/>
        </w:rPr>
        <w:lastRenderedPageBreak/>
        <w:t xml:space="preserve">Входной файл </w:t>
      </w:r>
      <w:r w:rsidR="00B812E4" w:rsidRPr="008422E1">
        <w:rPr>
          <w:b/>
        </w:rPr>
        <w:t xml:space="preserve">Товар </w:t>
      </w:r>
      <w:r w:rsidRPr="008422E1">
        <w:rPr>
          <w:b/>
        </w:rPr>
        <w:t xml:space="preserve"> 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1959"/>
        <w:gridCol w:w="1959"/>
        <w:gridCol w:w="1815"/>
        <w:gridCol w:w="1936"/>
        <w:gridCol w:w="2249"/>
      </w:tblGrid>
      <w:tr w:rsidR="00B812E4" w14:paraId="508CD700" w14:textId="10DF3DC1" w:rsidTr="00B812E4">
        <w:tc>
          <w:tcPr>
            <w:tcW w:w="1959" w:type="dxa"/>
          </w:tcPr>
          <w:p w14:paraId="2CF7FAE0" w14:textId="1B561B4C" w:rsidR="00B812E4" w:rsidRDefault="00B812E4" w:rsidP="00B812E4">
            <w:pPr>
              <w:ind w:firstLine="708"/>
            </w:pPr>
            <w:r>
              <w:rPr>
                <w:lang w:val="en-US"/>
              </w:rPr>
              <w:t>ID</w:t>
            </w:r>
            <w:r w:rsidRPr="00165056">
              <w:t xml:space="preserve"> </w:t>
            </w:r>
            <w:r>
              <w:t>товара</w:t>
            </w:r>
          </w:p>
        </w:tc>
        <w:tc>
          <w:tcPr>
            <w:tcW w:w="1959" w:type="dxa"/>
          </w:tcPr>
          <w:p w14:paraId="40602024" w14:textId="7175426A" w:rsidR="00B812E4" w:rsidRDefault="00B812E4" w:rsidP="00FA7B84">
            <w:r>
              <w:t>Название</w:t>
            </w:r>
          </w:p>
        </w:tc>
        <w:tc>
          <w:tcPr>
            <w:tcW w:w="1815" w:type="dxa"/>
          </w:tcPr>
          <w:p w14:paraId="42BDEAD5" w14:textId="3E7A41EB" w:rsidR="00B812E4" w:rsidRDefault="00B812E4" w:rsidP="00FA7B84">
            <w:r>
              <w:t>Цена</w:t>
            </w:r>
          </w:p>
        </w:tc>
        <w:tc>
          <w:tcPr>
            <w:tcW w:w="1936" w:type="dxa"/>
          </w:tcPr>
          <w:p w14:paraId="0AE6BA7C" w14:textId="40EC97F7" w:rsidR="00B812E4" w:rsidRDefault="00B812E4" w:rsidP="00FA7B84">
            <w:r w:rsidRPr="00B812E4">
              <w:t>Наличие товара</w:t>
            </w:r>
          </w:p>
        </w:tc>
        <w:tc>
          <w:tcPr>
            <w:tcW w:w="2249" w:type="dxa"/>
          </w:tcPr>
          <w:p w14:paraId="68677F91" w14:textId="77777777" w:rsidR="00B812E4" w:rsidRDefault="00B812E4" w:rsidP="00B812E4">
            <w:r>
              <w:t>Вес товара(грамм)</w:t>
            </w:r>
          </w:p>
          <w:p w14:paraId="5F50C78A" w14:textId="77777777" w:rsidR="00B812E4" w:rsidRPr="00B812E4" w:rsidRDefault="00B812E4" w:rsidP="00FA7B84"/>
        </w:tc>
      </w:tr>
      <w:tr w:rsidR="00B812E4" w14:paraId="228D4254" w14:textId="3903DC57" w:rsidTr="00B812E4">
        <w:tc>
          <w:tcPr>
            <w:tcW w:w="1959" w:type="dxa"/>
          </w:tcPr>
          <w:p w14:paraId="4620FE6E" w14:textId="5F8B567D" w:rsidR="00B812E4" w:rsidRDefault="00A56D4C" w:rsidP="00FA7B84">
            <w:r>
              <w:t>01</w:t>
            </w:r>
            <w:r w:rsidR="00401CBE">
              <w:t>1</w:t>
            </w:r>
          </w:p>
        </w:tc>
        <w:tc>
          <w:tcPr>
            <w:tcW w:w="1959" w:type="dxa"/>
          </w:tcPr>
          <w:p w14:paraId="7ACD9D38" w14:textId="68A87971" w:rsidR="00B812E4" w:rsidRDefault="00A56D4C" w:rsidP="00FA7B84">
            <w:r>
              <w:t>Футболка</w:t>
            </w:r>
          </w:p>
        </w:tc>
        <w:tc>
          <w:tcPr>
            <w:tcW w:w="1815" w:type="dxa"/>
          </w:tcPr>
          <w:p w14:paraId="3D1576B0" w14:textId="237505D0" w:rsidR="00B812E4" w:rsidRDefault="00A56D4C" w:rsidP="00FA7B84">
            <w:r>
              <w:t>1000</w:t>
            </w:r>
          </w:p>
        </w:tc>
        <w:tc>
          <w:tcPr>
            <w:tcW w:w="1936" w:type="dxa"/>
          </w:tcPr>
          <w:p w14:paraId="7B7715D3" w14:textId="5304770A" w:rsidR="00B812E4" w:rsidRDefault="00A56D4C" w:rsidP="00FA7B84">
            <w:r>
              <w:t xml:space="preserve">Есть в наличии </w:t>
            </w:r>
          </w:p>
        </w:tc>
        <w:tc>
          <w:tcPr>
            <w:tcW w:w="2249" w:type="dxa"/>
          </w:tcPr>
          <w:p w14:paraId="6428BBF6" w14:textId="56DBB59D" w:rsidR="00B812E4" w:rsidRDefault="00A56D4C" w:rsidP="00FA7B84">
            <w:r>
              <w:t>200</w:t>
            </w:r>
          </w:p>
        </w:tc>
      </w:tr>
      <w:tr w:rsidR="00B812E4" w14:paraId="6C0D86A9" w14:textId="09BFBBB7" w:rsidTr="00B812E4">
        <w:tc>
          <w:tcPr>
            <w:tcW w:w="1959" w:type="dxa"/>
          </w:tcPr>
          <w:p w14:paraId="203661F7" w14:textId="08960BF9" w:rsidR="00B812E4" w:rsidRDefault="00401CBE" w:rsidP="00FA7B84">
            <w:r>
              <w:t>012</w:t>
            </w:r>
          </w:p>
        </w:tc>
        <w:tc>
          <w:tcPr>
            <w:tcW w:w="1959" w:type="dxa"/>
          </w:tcPr>
          <w:p w14:paraId="61590537" w14:textId="5D093A6E" w:rsidR="00B812E4" w:rsidRDefault="00401CBE" w:rsidP="00FA7B84">
            <w:r>
              <w:t>Кроссовки</w:t>
            </w:r>
          </w:p>
        </w:tc>
        <w:tc>
          <w:tcPr>
            <w:tcW w:w="1815" w:type="dxa"/>
          </w:tcPr>
          <w:p w14:paraId="2F29E992" w14:textId="1262188E" w:rsidR="00B812E4" w:rsidRDefault="00401CBE" w:rsidP="00FA7B84">
            <w:r>
              <w:t>3000</w:t>
            </w:r>
          </w:p>
        </w:tc>
        <w:tc>
          <w:tcPr>
            <w:tcW w:w="1936" w:type="dxa"/>
          </w:tcPr>
          <w:p w14:paraId="75F250AA" w14:textId="0E582AC0" w:rsidR="00B812E4" w:rsidRDefault="00401CBE" w:rsidP="00FA7B84">
            <w:r>
              <w:t>Есть в наличии</w:t>
            </w:r>
          </w:p>
        </w:tc>
        <w:tc>
          <w:tcPr>
            <w:tcW w:w="2249" w:type="dxa"/>
          </w:tcPr>
          <w:p w14:paraId="1B910BD0" w14:textId="17C86ADC" w:rsidR="00B812E4" w:rsidRDefault="00401CBE" w:rsidP="00FA7B84">
            <w:r>
              <w:t>700</w:t>
            </w:r>
          </w:p>
        </w:tc>
      </w:tr>
      <w:tr w:rsidR="00B812E4" w14:paraId="2AC8BD2E" w14:textId="267EE41C" w:rsidTr="00B812E4">
        <w:tc>
          <w:tcPr>
            <w:tcW w:w="1959" w:type="dxa"/>
          </w:tcPr>
          <w:p w14:paraId="5DF3F9CE" w14:textId="36BA15BC" w:rsidR="00401CBE" w:rsidRDefault="00401CBE" w:rsidP="00FA7B84">
            <w:r>
              <w:t>013</w:t>
            </w:r>
          </w:p>
        </w:tc>
        <w:tc>
          <w:tcPr>
            <w:tcW w:w="1959" w:type="dxa"/>
          </w:tcPr>
          <w:p w14:paraId="73C329C7" w14:textId="08096411" w:rsidR="00B812E4" w:rsidRDefault="00401CBE" w:rsidP="00FA7B84">
            <w:r>
              <w:t>Джинсы</w:t>
            </w:r>
          </w:p>
        </w:tc>
        <w:tc>
          <w:tcPr>
            <w:tcW w:w="1815" w:type="dxa"/>
          </w:tcPr>
          <w:p w14:paraId="21269E3F" w14:textId="0F792A72" w:rsidR="00B812E4" w:rsidRDefault="00401CBE" w:rsidP="00FA7B84">
            <w:r>
              <w:t>2500</w:t>
            </w:r>
          </w:p>
        </w:tc>
        <w:tc>
          <w:tcPr>
            <w:tcW w:w="1936" w:type="dxa"/>
          </w:tcPr>
          <w:p w14:paraId="6191A08A" w14:textId="51B36D9A" w:rsidR="00B812E4" w:rsidRDefault="00401CBE" w:rsidP="00FA7B84">
            <w:r>
              <w:t>Есть в наличии</w:t>
            </w:r>
          </w:p>
        </w:tc>
        <w:tc>
          <w:tcPr>
            <w:tcW w:w="2249" w:type="dxa"/>
          </w:tcPr>
          <w:p w14:paraId="6D01CCD4" w14:textId="2C980CC8" w:rsidR="00B812E4" w:rsidRDefault="00401CBE" w:rsidP="00FA7B84">
            <w:r>
              <w:t>500</w:t>
            </w:r>
          </w:p>
        </w:tc>
      </w:tr>
    </w:tbl>
    <w:p w14:paraId="656D88AE" w14:textId="77777777" w:rsidR="008422E1" w:rsidRDefault="008422E1" w:rsidP="007968A7"/>
    <w:p w14:paraId="120B048E" w14:textId="3C2E9E99" w:rsidR="0011334E" w:rsidRDefault="008422E1" w:rsidP="0011334E">
      <w:pPr>
        <w:rPr>
          <w:b/>
        </w:rPr>
      </w:pPr>
      <w:r w:rsidRPr="008422E1">
        <w:rPr>
          <w:b/>
        </w:rPr>
        <w:t xml:space="preserve">Выходной файл </w:t>
      </w:r>
      <w:r w:rsidR="00B812E4" w:rsidRPr="008422E1">
        <w:rPr>
          <w:b/>
        </w:rPr>
        <w:t>Зака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7"/>
        <w:gridCol w:w="1329"/>
        <w:gridCol w:w="1653"/>
        <w:gridCol w:w="1664"/>
        <w:gridCol w:w="1942"/>
        <w:gridCol w:w="1270"/>
      </w:tblGrid>
      <w:tr w:rsidR="00612856" w14:paraId="66BB7B25" w14:textId="7323D4B3" w:rsidTr="00612856">
        <w:tc>
          <w:tcPr>
            <w:tcW w:w="1487" w:type="dxa"/>
          </w:tcPr>
          <w:p w14:paraId="0EA20712" w14:textId="2343C5B2" w:rsidR="00612856" w:rsidRDefault="00612856" w:rsidP="00FA7B84">
            <w:r>
              <w:rPr>
                <w:lang w:val="en-US"/>
              </w:rPr>
              <w:t>ID</w:t>
            </w:r>
            <w:r w:rsidRPr="0011334E">
              <w:t xml:space="preserve"> </w:t>
            </w:r>
            <w:r>
              <w:t>заказа</w:t>
            </w:r>
          </w:p>
        </w:tc>
        <w:tc>
          <w:tcPr>
            <w:tcW w:w="1329" w:type="dxa"/>
          </w:tcPr>
          <w:p w14:paraId="75C5EC5E" w14:textId="1AE0B5ED" w:rsidR="00612856" w:rsidRPr="00612856" w:rsidRDefault="00612856" w:rsidP="00FA7B84">
            <w:r>
              <w:rPr>
                <w:lang w:val="en-US"/>
              </w:rPr>
              <w:t xml:space="preserve">ID </w:t>
            </w:r>
            <w:r>
              <w:t>товаров</w:t>
            </w:r>
          </w:p>
        </w:tc>
        <w:tc>
          <w:tcPr>
            <w:tcW w:w="1653" w:type="dxa"/>
          </w:tcPr>
          <w:p w14:paraId="78F606AA" w14:textId="42F61665" w:rsidR="00612856" w:rsidRDefault="00612856" w:rsidP="00FA7B84">
            <w:r>
              <w:t>Место доставки</w:t>
            </w:r>
          </w:p>
        </w:tc>
        <w:tc>
          <w:tcPr>
            <w:tcW w:w="1664" w:type="dxa"/>
          </w:tcPr>
          <w:p w14:paraId="116AB2C1" w14:textId="2341FE47" w:rsidR="00612856" w:rsidRDefault="00612856" w:rsidP="00FA7B84">
            <w:r>
              <w:t>Способ оплаты</w:t>
            </w:r>
          </w:p>
        </w:tc>
        <w:tc>
          <w:tcPr>
            <w:tcW w:w="1942" w:type="dxa"/>
          </w:tcPr>
          <w:p w14:paraId="4558477E" w14:textId="1D9821BB" w:rsidR="00612856" w:rsidRDefault="00612856" w:rsidP="00FA7B84">
            <w:r>
              <w:t xml:space="preserve">Контактные данные </w:t>
            </w:r>
          </w:p>
        </w:tc>
        <w:tc>
          <w:tcPr>
            <w:tcW w:w="1270" w:type="dxa"/>
          </w:tcPr>
          <w:p w14:paraId="40A3C459" w14:textId="1ACF6067" w:rsidR="00612856" w:rsidRDefault="00612856" w:rsidP="00FA7B84">
            <w:r>
              <w:t>Сумма заказа</w:t>
            </w:r>
          </w:p>
        </w:tc>
      </w:tr>
      <w:tr w:rsidR="00612856" w14:paraId="466AE3AB" w14:textId="65B064C5" w:rsidTr="00612856">
        <w:tc>
          <w:tcPr>
            <w:tcW w:w="1487" w:type="dxa"/>
          </w:tcPr>
          <w:p w14:paraId="41703A7E" w14:textId="440F51A0" w:rsidR="00612856" w:rsidRDefault="00612856" w:rsidP="00612856">
            <w:r>
              <w:t>101</w:t>
            </w:r>
          </w:p>
        </w:tc>
        <w:tc>
          <w:tcPr>
            <w:tcW w:w="1329" w:type="dxa"/>
          </w:tcPr>
          <w:p w14:paraId="21B87C66" w14:textId="185D9E53" w:rsidR="00612856" w:rsidRPr="00612856" w:rsidRDefault="00612856" w:rsidP="00612856">
            <w:pPr>
              <w:rPr>
                <w:lang w:val="en-US"/>
              </w:rPr>
            </w:pPr>
            <w:r>
              <w:t>011</w:t>
            </w:r>
            <w:r>
              <w:rPr>
                <w:lang w:val="en-US"/>
              </w:rPr>
              <w:t>;013</w:t>
            </w:r>
          </w:p>
        </w:tc>
        <w:tc>
          <w:tcPr>
            <w:tcW w:w="1653" w:type="dxa"/>
          </w:tcPr>
          <w:p w14:paraId="0980DDE0" w14:textId="4509BD85" w:rsidR="00612856" w:rsidRDefault="00612856" w:rsidP="00612856">
            <w:r>
              <w:t>г. Москва</w:t>
            </w:r>
          </w:p>
        </w:tc>
        <w:tc>
          <w:tcPr>
            <w:tcW w:w="1664" w:type="dxa"/>
          </w:tcPr>
          <w:p w14:paraId="2FCC95A5" w14:textId="7E8D03FC" w:rsidR="00612856" w:rsidRDefault="00612856" w:rsidP="00612856">
            <w:r>
              <w:t>Наличны</w:t>
            </w:r>
            <w:r>
              <w:t>е</w:t>
            </w:r>
          </w:p>
        </w:tc>
        <w:tc>
          <w:tcPr>
            <w:tcW w:w="1942" w:type="dxa"/>
          </w:tcPr>
          <w:p w14:paraId="5695A86B" w14:textId="3552BE18" w:rsidR="00612856" w:rsidRDefault="00612856" w:rsidP="00612856">
            <w:r>
              <w:t>7-929-555-55-55</w:t>
            </w:r>
          </w:p>
        </w:tc>
        <w:tc>
          <w:tcPr>
            <w:tcW w:w="1270" w:type="dxa"/>
          </w:tcPr>
          <w:p w14:paraId="3B16BC9F" w14:textId="18399BBE" w:rsidR="00612856" w:rsidRPr="00612856" w:rsidRDefault="00612856" w:rsidP="00612856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  <w:tr w:rsidR="00612856" w14:paraId="3ADC564B" w14:textId="724EFE8B" w:rsidTr="00612856">
        <w:tc>
          <w:tcPr>
            <w:tcW w:w="1487" w:type="dxa"/>
          </w:tcPr>
          <w:p w14:paraId="0DACE5F3" w14:textId="419FA52A" w:rsidR="00612856" w:rsidRDefault="00612856" w:rsidP="00612856">
            <w:r>
              <w:t>102</w:t>
            </w:r>
          </w:p>
        </w:tc>
        <w:tc>
          <w:tcPr>
            <w:tcW w:w="1329" w:type="dxa"/>
          </w:tcPr>
          <w:p w14:paraId="4D49F8E1" w14:textId="7C2D45D5" w:rsidR="00612856" w:rsidRDefault="00612856" w:rsidP="00612856">
            <w:r>
              <w:t>012</w:t>
            </w:r>
          </w:p>
        </w:tc>
        <w:tc>
          <w:tcPr>
            <w:tcW w:w="1653" w:type="dxa"/>
          </w:tcPr>
          <w:p w14:paraId="3CFE520D" w14:textId="0AB17D6F" w:rsidR="00612856" w:rsidRPr="00612856" w:rsidRDefault="00612856" w:rsidP="00612856">
            <w:r>
              <w:t>г. Рязань</w:t>
            </w:r>
          </w:p>
        </w:tc>
        <w:tc>
          <w:tcPr>
            <w:tcW w:w="1664" w:type="dxa"/>
          </w:tcPr>
          <w:p w14:paraId="039E8E19" w14:textId="460D8FC6" w:rsidR="00612856" w:rsidRDefault="00612856" w:rsidP="00612856">
            <w:r>
              <w:t>Наличные</w:t>
            </w:r>
          </w:p>
        </w:tc>
        <w:tc>
          <w:tcPr>
            <w:tcW w:w="1942" w:type="dxa"/>
          </w:tcPr>
          <w:p w14:paraId="74BE1298" w14:textId="0147F125" w:rsidR="00612856" w:rsidRDefault="00612856" w:rsidP="00612856">
            <w:r>
              <w:t>7-999-666-55-44</w:t>
            </w:r>
          </w:p>
        </w:tc>
        <w:tc>
          <w:tcPr>
            <w:tcW w:w="1270" w:type="dxa"/>
          </w:tcPr>
          <w:p w14:paraId="5B881215" w14:textId="1AF8DD53" w:rsidR="00612856" w:rsidRPr="00612856" w:rsidRDefault="00612856" w:rsidP="00612856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612856" w14:paraId="4C7DA2E8" w14:textId="0E2A8593" w:rsidTr="00612856">
        <w:tc>
          <w:tcPr>
            <w:tcW w:w="1487" w:type="dxa"/>
          </w:tcPr>
          <w:p w14:paraId="31E74580" w14:textId="23BBAF42" w:rsidR="00612856" w:rsidRDefault="00612856" w:rsidP="00612856">
            <w:r>
              <w:t>103</w:t>
            </w:r>
          </w:p>
        </w:tc>
        <w:tc>
          <w:tcPr>
            <w:tcW w:w="1329" w:type="dxa"/>
          </w:tcPr>
          <w:p w14:paraId="38ADF9B4" w14:textId="2D0254D5" w:rsidR="00612856" w:rsidRPr="00612856" w:rsidRDefault="00612856" w:rsidP="00612856">
            <w:pPr>
              <w:rPr>
                <w:lang w:val="en-US"/>
              </w:rPr>
            </w:pPr>
            <w:r>
              <w:rPr>
                <w:lang w:val="en-US"/>
              </w:rPr>
              <w:t>012;013</w:t>
            </w:r>
          </w:p>
        </w:tc>
        <w:tc>
          <w:tcPr>
            <w:tcW w:w="1653" w:type="dxa"/>
          </w:tcPr>
          <w:p w14:paraId="10621991" w14:textId="063566BB" w:rsidR="00612856" w:rsidRDefault="00612856" w:rsidP="00612856">
            <w:r>
              <w:t>г. Луховицы</w:t>
            </w:r>
          </w:p>
        </w:tc>
        <w:tc>
          <w:tcPr>
            <w:tcW w:w="1664" w:type="dxa"/>
          </w:tcPr>
          <w:p w14:paraId="1E7B8FE4" w14:textId="34AD7267" w:rsidR="00612856" w:rsidRDefault="00612856" w:rsidP="00612856">
            <w:r>
              <w:t>Безналичный</w:t>
            </w:r>
          </w:p>
        </w:tc>
        <w:tc>
          <w:tcPr>
            <w:tcW w:w="1942" w:type="dxa"/>
          </w:tcPr>
          <w:p w14:paraId="054BEADC" w14:textId="60570ED3" w:rsidR="00612856" w:rsidRDefault="00612856" w:rsidP="00612856">
            <w:r>
              <w:t>7-977-456-21-78</w:t>
            </w:r>
          </w:p>
        </w:tc>
        <w:tc>
          <w:tcPr>
            <w:tcW w:w="1270" w:type="dxa"/>
          </w:tcPr>
          <w:p w14:paraId="105318FE" w14:textId="64A47D95" w:rsidR="00612856" w:rsidRPr="00612856" w:rsidRDefault="00612856" w:rsidP="00612856">
            <w:pPr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</w:tr>
    </w:tbl>
    <w:p w14:paraId="3E1C2A95" w14:textId="77777777" w:rsidR="00AF4FAE" w:rsidRDefault="00AF4FAE" w:rsidP="0011334E">
      <w:pPr>
        <w:rPr>
          <w:b/>
        </w:rPr>
      </w:pPr>
    </w:p>
    <w:p w14:paraId="26B40183" w14:textId="682A6972" w:rsidR="0011334E" w:rsidRDefault="0011334E" w:rsidP="0011334E">
      <w:pPr>
        <w:rPr>
          <w:b/>
        </w:rPr>
      </w:pPr>
      <w:r w:rsidRPr="008422E1">
        <w:rPr>
          <w:b/>
        </w:rPr>
        <w:t xml:space="preserve">Выходной файл </w:t>
      </w:r>
      <w:r w:rsidR="00B812E4" w:rsidRPr="008422E1">
        <w:rPr>
          <w:b/>
        </w:rPr>
        <w:t>Че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01CBE" w14:paraId="65350F47" w14:textId="77777777" w:rsidTr="00896A39">
        <w:tc>
          <w:tcPr>
            <w:tcW w:w="2336" w:type="dxa"/>
          </w:tcPr>
          <w:p w14:paraId="696F7234" w14:textId="6A7BC1F6" w:rsidR="00401CBE" w:rsidRDefault="00401CBE" w:rsidP="00FA7B84">
            <w:r>
              <w:rPr>
                <w:lang w:val="en-US"/>
              </w:rPr>
              <w:t>ID</w:t>
            </w:r>
            <w:r w:rsidRPr="001E1942">
              <w:t xml:space="preserve"> </w:t>
            </w:r>
            <w:r>
              <w:t>чека</w:t>
            </w:r>
          </w:p>
        </w:tc>
        <w:tc>
          <w:tcPr>
            <w:tcW w:w="2336" w:type="dxa"/>
          </w:tcPr>
          <w:p w14:paraId="0300007E" w14:textId="0874073A" w:rsidR="00401CBE" w:rsidRPr="00401CBE" w:rsidRDefault="00401CBE" w:rsidP="00401CBE">
            <w:r>
              <w:t>Количество товаров</w:t>
            </w:r>
          </w:p>
        </w:tc>
        <w:tc>
          <w:tcPr>
            <w:tcW w:w="2336" w:type="dxa"/>
          </w:tcPr>
          <w:p w14:paraId="737D214F" w14:textId="63FDBBB7" w:rsidR="00401CBE" w:rsidRDefault="00401CBE" w:rsidP="00FA7B84">
            <w:r>
              <w:rPr>
                <w:lang w:val="en-US"/>
              </w:rPr>
              <w:t>ID</w:t>
            </w:r>
            <w:r w:rsidRPr="00397A6E">
              <w:t xml:space="preserve"> </w:t>
            </w:r>
            <w:r w:rsidR="00612856">
              <w:t>заказа</w:t>
            </w:r>
          </w:p>
        </w:tc>
        <w:tc>
          <w:tcPr>
            <w:tcW w:w="2336" w:type="dxa"/>
          </w:tcPr>
          <w:p w14:paraId="2273CD89" w14:textId="502D34B3" w:rsidR="00401CBE" w:rsidRDefault="00401CBE" w:rsidP="00FA7B84">
            <w:r>
              <w:t>Сумма</w:t>
            </w:r>
            <w:r>
              <w:t xml:space="preserve"> товар</w:t>
            </w:r>
            <w:r>
              <w:t>ов</w:t>
            </w:r>
          </w:p>
        </w:tc>
      </w:tr>
      <w:tr w:rsidR="00401CBE" w14:paraId="6849EE33" w14:textId="77777777" w:rsidTr="00896A39">
        <w:tc>
          <w:tcPr>
            <w:tcW w:w="2336" w:type="dxa"/>
          </w:tcPr>
          <w:p w14:paraId="3F9809A9" w14:textId="11B60BC0" w:rsidR="00401CBE" w:rsidRDefault="00401CBE" w:rsidP="00FA7B84">
            <w:r>
              <w:t>111</w:t>
            </w:r>
          </w:p>
        </w:tc>
        <w:tc>
          <w:tcPr>
            <w:tcW w:w="2336" w:type="dxa"/>
          </w:tcPr>
          <w:p w14:paraId="02347857" w14:textId="1C6582DF" w:rsidR="00401CBE" w:rsidRDefault="00401CBE" w:rsidP="00FA7B84">
            <w:r>
              <w:t>2</w:t>
            </w:r>
          </w:p>
        </w:tc>
        <w:tc>
          <w:tcPr>
            <w:tcW w:w="2336" w:type="dxa"/>
          </w:tcPr>
          <w:p w14:paraId="46B75D54" w14:textId="04662EC1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36" w:type="dxa"/>
          </w:tcPr>
          <w:p w14:paraId="03843D8E" w14:textId="40E420B6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  <w:tr w:rsidR="00401CBE" w14:paraId="6E7ACC98" w14:textId="77777777" w:rsidTr="00896A39">
        <w:tc>
          <w:tcPr>
            <w:tcW w:w="2336" w:type="dxa"/>
          </w:tcPr>
          <w:p w14:paraId="7743FDBB" w14:textId="62A8D7DA" w:rsidR="00401CBE" w:rsidRDefault="00401CBE" w:rsidP="00FA7B84">
            <w:r>
              <w:t>112</w:t>
            </w:r>
          </w:p>
        </w:tc>
        <w:tc>
          <w:tcPr>
            <w:tcW w:w="2336" w:type="dxa"/>
          </w:tcPr>
          <w:p w14:paraId="452239BA" w14:textId="7D5A5DCE" w:rsidR="00401CBE" w:rsidRDefault="00401CBE" w:rsidP="00FA7B84">
            <w:r>
              <w:t>1</w:t>
            </w:r>
          </w:p>
        </w:tc>
        <w:tc>
          <w:tcPr>
            <w:tcW w:w="2336" w:type="dxa"/>
          </w:tcPr>
          <w:p w14:paraId="0669F2A9" w14:textId="32EE52B0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336" w:type="dxa"/>
          </w:tcPr>
          <w:p w14:paraId="298EFD76" w14:textId="1B81B059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401CBE" w14:paraId="3FFBCD3E" w14:textId="77777777" w:rsidTr="00896A39">
        <w:tc>
          <w:tcPr>
            <w:tcW w:w="2336" w:type="dxa"/>
          </w:tcPr>
          <w:p w14:paraId="7807CA18" w14:textId="616936BB" w:rsidR="00401CBE" w:rsidRDefault="00401CBE" w:rsidP="00FA7B84">
            <w:r>
              <w:t>113</w:t>
            </w:r>
          </w:p>
        </w:tc>
        <w:tc>
          <w:tcPr>
            <w:tcW w:w="2336" w:type="dxa"/>
          </w:tcPr>
          <w:p w14:paraId="15FE5314" w14:textId="4ED68036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5DE0E3B1" w14:textId="43593F88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336" w:type="dxa"/>
          </w:tcPr>
          <w:p w14:paraId="178BE993" w14:textId="322465CF" w:rsidR="00401CBE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</w:tr>
    </w:tbl>
    <w:p w14:paraId="20665956" w14:textId="35C16C8D" w:rsidR="00AF4FAE" w:rsidRDefault="00AF4FAE" w:rsidP="007968A7">
      <w:pPr>
        <w:rPr>
          <w:b/>
        </w:rPr>
      </w:pPr>
    </w:p>
    <w:p w14:paraId="70C49059" w14:textId="77777777" w:rsidR="00401CBE" w:rsidRDefault="00401CBE" w:rsidP="00401CBE">
      <w:pPr>
        <w:rPr>
          <w:b/>
        </w:rPr>
      </w:pPr>
      <w:r w:rsidRPr="008422E1">
        <w:rPr>
          <w:b/>
        </w:rPr>
        <w:t>Выходной файл Пункт оформления заказ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612856" w14:paraId="3BC79AE3" w14:textId="77777777" w:rsidTr="00FA7B84">
        <w:tc>
          <w:tcPr>
            <w:tcW w:w="2336" w:type="dxa"/>
          </w:tcPr>
          <w:p w14:paraId="3FE28EDB" w14:textId="77777777" w:rsidR="00612856" w:rsidRDefault="00612856" w:rsidP="00FA7B84"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2336" w:type="dxa"/>
          </w:tcPr>
          <w:p w14:paraId="220B9DDD" w14:textId="77777777" w:rsidR="00612856" w:rsidRDefault="00612856" w:rsidP="00FA7B84">
            <w:r>
              <w:rPr>
                <w:lang w:val="en-US"/>
              </w:rPr>
              <w:t xml:space="preserve">ID </w:t>
            </w:r>
            <w:r>
              <w:t>заказа</w:t>
            </w:r>
          </w:p>
        </w:tc>
        <w:tc>
          <w:tcPr>
            <w:tcW w:w="2337" w:type="dxa"/>
          </w:tcPr>
          <w:p w14:paraId="32B3EE3E" w14:textId="77777777" w:rsidR="00612856" w:rsidRDefault="00612856" w:rsidP="00FA7B84">
            <w:r>
              <w:rPr>
                <w:lang w:val="en-US"/>
              </w:rPr>
              <w:t xml:space="preserve">ID </w:t>
            </w:r>
            <w:r>
              <w:t>Чека</w:t>
            </w:r>
          </w:p>
        </w:tc>
      </w:tr>
      <w:tr w:rsidR="00612856" w14:paraId="4D83FD72" w14:textId="77777777" w:rsidTr="00FA7B84">
        <w:tc>
          <w:tcPr>
            <w:tcW w:w="2336" w:type="dxa"/>
          </w:tcPr>
          <w:p w14:paraId="738DD28D" w14:textId="097BD890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336" w:type="dxa"/>
          </w:tcPr>
          <w:p w14:paraId="1F6918D7" w14:textId="4CA878DE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37" w:type="dxa"/>
          </w:tcPr>
          <w:p w14:paraId="1DEAA335" w14:textId="4E0A762B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612856" w14:paraId="0DAD10C5" w14:textId="77777777" w:rsidTr="00FA7B84">
        <w:tc>
          <w:tcPr>
            <w:tcW w:w="2336" w:type="dxa"/>
          </w:tcPr>
          <w:p w14:paraId="5B9EEC68" w14:textId="4707FA21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2336" w:type="dxa"/>
          </w:tcPr>
          <w:p w14:paraId="08B09980" w14:textId="69448F02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337" w:type="dxa"/>
          </w:tcPr>
          <w:p w14:paraId="79FD838F" w14:textId="3CD84302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612856" w14:paraId="61008F58" w14:textId="77777777" w:rsidTr="00FA7B84">
        <w:tc>
          <w:tcPr>
            <w:tcW w:w="2336" w:type="dxa"/>
          </w:tcPr>
          <w:p w14:paraId="436906F2" w14:textId="2FA69270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336" w:type="dxa"/>
          </w:tcPr>
          <w:p w14:paraId="357B3093" w14:textId="278CCC1E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337" w:type="dxa"/>
          </w:tcPr>
          <w:p w14:paraId="52033B23" w14:textId="6CCD4484" w:rsidR="00612856" w:rsidRPr="00612856" w:rsidRDefault="00612856" w:rsidP="00FA7B84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</w:tbl>
    <w:p w14:paraId="586E254D" w14:textId="77777777" w:rsidR="00401CBE" w:rsidRDefault="00401CBE" w:rsidP="007968A7">
      <w:pPr>
        <w:rPr>
          <w:b/>
        </w:rPr>
      </w:pPr>
    </w:p>
    <w:p w14:paraId="3F668F91" w14:textId="36215952" w:rsidR="00897295" w:rsidRDefault="009E6F58" w:rsidP="007968A7">
      <w:pPr>
        <w:rPr>
          <w:b/>
        </w:rPr>
      </w:pPr>
      <w:r>
        <w:rPr>
          <w:b/>
        </w:rPr>
        <w:t>6</w:t>
      </w:r>
      <w:r w:rsidR="00897295" w:rsidRPr="00897295">
        <w:rPr>
          <w:b/>
        </w:rPr>
        <w:t>. Правила, алгоритмы и ограничения</w:t>
      </w:r>
    </w:p>
    <w:p w14:paraId="48A2060C" w14:textId="4E96DE9A" w:rsidR="009A5B8E" w:rsidRDefault="006035AF" w:rsidP="007968A7">
      <w:r>
        <w:t>1 Заказ не может быть пустым</w:t>
      </w:r>
      <w:bookmarkStart w:id="0" w:name="_GoBack"/>
      <w:bookmarkEnd w:id="0"/>
    </w:p>
    <w:p w14:paraId="0CE69CEE" w14:textId="555939B8" w:rsidR="006035AF" w:rsidRDefault="006035AF" w:rsidP="007968A7">
      <w:r>
        <w:t xml:space="preserve">2 </w:t>
      </w:r>
      <w:r w:rsidR="00477205">
        <w:t>Заказ должен быть оплачен</w:t>
      </w:r>
    </w:p>
    <w:p w14:paraId="5B081CF6" w14:textId="555069FD" w:rsidR="00477205" w:rsidRDefault="00477205" w:rsidP="007968A7">
      <w:r>
        <w:t>3 Чек должен содержать все данные, без исключений</w:t>
      </w:r>
    </w:p>
    <w:p w14:paraId="08FEFA96" w14:textId="485DED2E" w:rsidR="00477205" w:rsidRDefault="00477205" w:rsidP="007968A7">
      <w:r>
        <w:t>4 Описание товара должно быть полным</w:t>
      </w:r>
    </w:p>
    <w:p w14:paraId="5660CAA9" w14:textId="77777777" w:rsidR="00477205" w:rsidRPr="00D051B5" w:rsidRDefault="00477205" w:rsidP="007968A7"/>
    <w:p w14:paraId="0ACEDAB9" w14:textId="77777777" w:rsidR="00366226" w:rsidRPr="00D051B5" w:rsidRDefault="009A5B8E" w:rsidP="007968A7">
      <w:r w:rsidRPr="00D051B5">
        <w:t>Руководитель проекта _____________/Л. Б. Гусятинер</w:t>
      </w:r>
      <w:r w:rsidR="00897295">
        <w:t>/</w:t>
      </w:r>
    </w:p>
    <w:p w14:paraId="3CA98EF3" w14:textId="77777777" w:rsidR="009A5B8E" w:rsidRPr="00D051B5" w:rsidRDefault="009A5B8E" w:rsidP="007968A7"/>
    <w:p w14:paraId="4FDDCC67" w14:textId="08D46F1E" w:rsidR="00897295" w:rsidRDefault="009A5B8E" w:rsidP="00897295">
      <w:r w:rsidRPr="00D051B5">
        <w:t>Исполнител</w:t>
      </w:r>
      <w:r w:rsidR="00757B3C" w:rsidRPr="00D051B5">
        <w:t>ь</w:t>
      </w:r>
      <w:r w:rsidRPr="00D051B5">
        <w:t xml:space="preserve"> студент группы 3</w:t>
      </w:r>
      <w:r w:rsidR="005E62FD">
        <w:t>3</w:t>
      </w:r>
      <w:r w:rsidRPr="00D051B5">
        <w:t>ИС-21:</w:t>
      </w:r>
      <w:r w:rsidR="005E62FD">
        <w:t xml:space="preserve"> </w:t>
      </w:r>
      <w:r w:rsidRPr="00D051B5">
        <w:t>____________/</w:t>
      </w:r>
      <w:r w:rsidR="009E6F58">
        <w:t>А</w:t>
      </w:r>
      <w:r w:rsidR="00757B3C" w:rsidRPr="00D051B5">
        <w:t xml:space="preserve">. </w:t>
      </w:r>
      <w:r w:rsidR="009E6F58">
        <w:t>Ф</w:t>
      </w:r>
      <w:r w:rsidR="00757B3C" w:rsidRPr="00D051B5">
        <w:t xml:space="preserve">. </w:t>
      </w:r>
      <w:r w:rsidR="005E62FD">
        <w:t>Решетник</w:t>
      </w:r>
      <w:r w:rsidR="009E6F58">
        <w:t>ов</w:t>
      </w:r>
      <w:r w:rsidR="00897295">
        <w:t>/</w:t>
      </w:r>
    </w:p>
    <w:sectPr w:rsidR="0089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A3C"/>
    <w:multiLevelType w:val="multilevel"/>
    <w:tmpl w:val="AC2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914D3"/>
    <w:multiLevelType w:val="multilevel"/>
    <w:tmpl w:val="2E9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3795"/>
    <w:multiLevelType w:val="multilevel"/>
    <w:tmpl w:val="147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65EE1"/>
    <w:multiLevelType w:val="multilevel"/>
    <w:tmpl w:val="557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32343"/>
    <w:multiLevelType w:val="multilevel"/>
    <w:tmpl w:val="EC8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93C51"/>
    <w:multiLevelType w:val="multilevel"/>
    <w:tmpl w:val="43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C76C4"/>
    <w:multiLevelType w:val="multilevel"/>
    <w:tmpl w:val="083A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76ED0"/>
    <w:multiLevelType w:val="multilevel"/>
    <w:tmpl w:val="EC9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54C89"/>
    <w:multiLevelType w:val="multilevel"/>
    <w:tmpl w:val="C8A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1BA0"/>
    <w:multiLevelType w:val="hybridMultilevel"/>
    <w:tmpl w:val="E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C30"/>
    <w:multiLevelType w:val="multilevel"/>
    <w:tmpl w:val="8C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097FD7"/>
    <w:multiLevelType w:val="multilevel"/>
    <w:tmpl w:val="404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63FAE"/>
    <w:multiLevelType w:val="hybridMultilevel"/>
    <w:tmpl w:val="296E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A7"/>
    <w:rsid w:val="0011334E"/>
    <w:rsid w:val="001570CB"/>
    <w:rsid w:val="00165056"/>
    <w:rsid w:val="00190FF6"/>
    <w:rsid w:val="001B0769"/>
    <w:rsid w:val="001C0886"/>
    <w:rsid w:val="001E1942"/>
    <w:rsid w:val="001F1F23"/>
    <w:rsid w:val="002D1D6F"/>
    <w:rsid w:val="002E472C"/>
    <w:rsid w:val="00363859"/>
    <w:rsid w:val="00397A6E"/>
    <w:rsid w:val="003D6CF4"/>
    <w:rsid w:val="00401CBE"/>
    <w:rsid w:val="00477205"/>
    <w:rsid w:val="0048499B"/>
    <w:rsid w:val="00512779"/>
    <w:rsid w:val="00515613"/>
    <w:rsid w:val="005D1BE9"/>
    <w:rsid w:val="005E14ED"/>
    <w:rsid w:val="005E62FD"/>
    <w:rsid w:val="006035AF"/>
    <w:rsid w:val="00612856"/>
    <w:rsid w:val="006370F3"/>
    <w:rsid w:val="006658D3"/>
    <w:rsid w:val="00683304"/>
    <w:rsid w:val="006E7633"/>
    <w:rsid w:val="00757B3C"/>
    <w:rsid w:val="007968A7"/>
    <w:rsid w:val="008422E1"/>
    <w:rsid w:val="00897295"/>
    <w:rsid w:val="008F26C5"/>
    <w:rsid w:val="00926BA9"/>
    <w:rsid w:val="00927CB2"/>
    <w:rsid w:val="00933BF7"/>
    <w:rsid w:val="009A5B8E"/>
    <w:rsid w:val="009E6F58"/>
    <w:rsid w:val="00A52482"/>
    <w:rsid w:val="00A56D4C"/>
    <w:rsid w:val="00AB647E"/>
    <w:rsid w:val="00AF4FAE"/>
    <w:rsid w:val="00B655AB"/>
    <w:rsid w:val="00B660AF"/>
    <w:rsid w:val="00B812E4"/>
    <w:rsid w:val="00C263CC"/>
    <w:rsid w:val="00C763EF"/>
    <w:rsid w:val="00C83132"/>
    <w:rsid w:val="00D051B5"/>
    <w:rsid w:val="00DF7C82"/>
    <w:rsid w:val="00E222EF"/>
    <w:rsid w:val="00FA3958"/>
    <w:rsid w:val="00FC6B7B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8A44"/>
  <w15:chartTrackingRefBased/>
  <w15:docId w15:val="{DF323467-BC62-4B25-9146-122A68E3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968A7"/>
    <w:rPr>
      <w:b/>
      <w:bCs/>
    </w:rPr>
  </w:style>
  <w:style w:type="paragraph" w:styleId="a5">
    <w:name w:val="List Paragraph"/>
    <w:basedOn w:val="a"/>
    <w:uiPriority w:val="34"/>
    <w:qFormat/>
    <w:rsid w:val="00B660A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E62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62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62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62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62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2F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650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6505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8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F425-B899-4C1B-911F-A2128B22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22T11:13:00Z</dcterms:created>
  <dcterms:modified xsi:type="dcterms:W3CDTF">2023-09-22T12:28:00Z</dcterms:modified>
</cp:coreProperties>
</file>